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241E91" w:rsidP="00241E9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8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A904E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184A07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055D0">
              <w:rPr>
                <w:rFonts w:ascii="Arial Black" w:hAnsi="Arial Black"/>
                <w:sz w:val="36"/>
                <w:szCs w:val="36"/>
              </w:rPr>
              <w:t>října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214462">
              <w:t xml:space="preserve">str. </w:t>
            </w:r>
            <w:r w:rsidR="006E24C8">
              <w:t>22 - 25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6E24C8">
              <w:t>16 - 17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Default="002C1840" w:rsidP="00956485">
            <w:pPr>
              <w:spacing w:after="0"/>
            </w:pPr>
            <w:r>
              <w:t xml:space="preserve">Opakování </w:t>
            </w:r>
            <w:proofErr w:type="gramStart"/>
            <w:r>
              <w:t>ze</w:t>
            </w:r>
            <w:proofErr w:type="gramEnd"/>
            <w:r>
              <w:t xml:space="preserve"> 3. ročníku.</w:t>
            </w:r>
          </w:p>
          <w:p w:rsidR="00F23F1E" w:rsidRPr="005414EB" w:rsidRDefault="006E24C8" w:rsidP="00956485">
            <w:pPr>
              <w:spacing w:after="0"/>
            </w:pPr>
            <w:r>
              <w:t>Párové souhlásky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>
              <w:t xml:space="preserve"> str. 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5B3E6F" w:rsidRDefault="00214462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Pr="000C391B" w:rsidRDefault="002C1840">
            <w:pPr>
              <w:spacing w:after="0"/>
              <w:rPr>
                <w:b/>
              </w:rPr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A599D">
              <w:t>30 - 33</w:t>
            </w:r>
            <w:r w:rsidR="008E2FB3"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2C1840">
            <w:pPr>
              <w:spacing w:after="0"/>
            </w:pPr>
            <w:r>
              <w:t>Básně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E1CFF">
              <w:t xml:space="preserve"> str. </w:t>
            </w:r>
            <w:r w:rsidR="00E70416">
              <w:t>18 - 21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 xml:space="preserve">str. </w:t>
            </w:r>
            <w:r w:rsidR="00E70416">
              <w:t>14 - 16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09301A" w:rsidP="00064C06">
            <w:pPr>
              <w:spacing w:after="0"/>
            </w:pPr>
            <w:r>
              <w:t>Opakování základních vztahů</w:t>
            </w:r>
          </w:p>
          <w:p w:rsidR="0009301A" w:rsidRDefault="0009301A" w:rsidP="00064C06">
            <w:pPr>
              <w:spacing w:after="0"/>
            </w:pPr>
            <w:proofErr w:type="spellStart"/>
            <w:r>
              <w:t>Sčít</w:t>
            </w:r>
            <w:proofErr w:type="spellEnd"/>
            <w:r w:rsidR="009375BB">
              <w:t xml:space="preserve">., </w:t>
            </w:r>
            <w:proofErr w:type="spellStart"/>
            <w:r w:rsidR="009375BB">
              <w:t>o</w:t>
            </w:r>
            <w:r>
              <w:t>dčít</w:t>
            </w:r>
            <w:proofErr w:type="spellEnd"/>
            <w:r w:rsidR="009375BB">
              <w:t>., n</w:t>
            </w:r>
            <w:r>
              <w:t>ás</w:t>
            </w:r>
            <w:r w:rsidR="009375BB">
              <w:t>., d</w:t>
            </w:r>
            <w:r>
              <w:t>ělení</w:t>
            </w:r>
          </w:p>
          <w:p w:rsidR="00E54697" w:rsidRDefault="00E54697" w:rsidP="00064C06">
            <w:pPr>
              <w:spacing w:after="0"/>
            </w:pPr>
            <w:r>
              <w:t xml:space="preserve">Součtové trojúhelníky, </w:t>
            </w:r>
            <w:r w:rsidR="007A7211">
              <w:t xml:space="preserve">krokování, slovní úlohy, </w:t>
            </w:r>
            <w:r>
              <w:t>násobilkové čtverce.</w:t>
            </w:r>
          </w:p>
          <w:p w:rsidR="007A7211" w:rsidRDefault="007A7211" w:rsidP="00064C06">
            <w:pPr>
              <w:spacing w:after="0"/>
            </w:pPr>
            <w:r>
              <w:t>G – obvody, obsah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885783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724389">
              <w:t xml:space="preserve">tr. </w:t>
            </w:r>
            <w:r w:rsidR="00E70416">
              <w:t>11 - 13</w:t>
            </w:r>
          </w:p>
        </w:tc>
        <w:tc>
          <w:tcPr>
            <w:tcW w:w="3201" w:type="dxa"/>
          </w:tcPr>
          <w:p w:rsidR="004A7F90" w:rsidRDefault="00E70416" w:rsidP="00481FA1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557730" w:rsidRDefault="00D22FEE" w:rsidP="00C723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C72384">
              <w:t>11 - 1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85783" w:rsidRDefault="006A4F72" w:rsidP="00D02EE1">
            <w:r>
              <w:t>Cestujeme po ČR</w:t>
            </w:r>
          </w:p>
          <w:p w:rsidR="003A7ABD" w:rsidRDefault="003A7ABD" w:rsidP="00D02EE1">
            <w:r>
              <w:t>Kraje</w:t>
            </w:r>
            <w:r w:rsidR="00885783">
              <w:t>, ČR demokratický stát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 xml:space="preserve">str. </w:t>
            </w:r>
            <w:r w:rsidR="00C72384">
              <w:t>11 - 13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C72384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C72384">
              <w:t>7 - 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 xml:space="preserve">Pozdravy, barvy, abeceda, </w:t>
            </w:r>
            <w:r w:rsidR="00C50F35">
              <w:t>vlastnosti</w:t>
            </w:r>
          </w:p>
          <w:p w:rsidR="00C50F35" w:rsidRDefault="00C50F35" w:rsidP="00DB5BCC">
            <w:proofErr w:type="spellStart"/>
            <w:r>
              <w:t>Have</w:t>
            </w:r>
            <w:proofErr w:type="spellEnd"/>
            <w:r>
              <w:t xml:space="preserve">, has </w:t>
            </w:r>
            <w:proofErr w:type="spellStart"/>
            <w:r>
              <w:t>got</w:t>
            </w:r>
            <w:proofErr w:type="spellEnd"/>
          </w:p>
          <w:p w:rsidR="00A177FA" w:rsidRDefault="00A177FA" w:rsidP="00DB5BCC">
            <w:r>
              <w:t>Pojďme si hrát!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A6565E"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 w:rsidR="00A6565E"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641ABA" w:rsidRDefault="00641ABA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041273" w:rsidRPr="00041273" w:rsidRDefault="00184A07" w:rsidP="0022184F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Pří - </w:t>
            </w:r>
            <w:proofErr w:type="spellStart"/>
            <w:r w:rsidR="00041273" w:rsidRPr="00041273">
              <w:rPr>
                <w:b/>
                <w:color w:val="000000" w:themeColor="text1"/>
                <w:sz w:val="28"/>
                <w:szCs w:val="28"/>
              </w:rPr>
              <w:t>testík</w:t>
            </w:r>
            <w:proofErr w:type="spellEnd"/>
            <w:r w:rsidR="00041273" w:rsidRPr="00041273">
              <w:rPr>
                <w:b/>
                <w:color w:val="000000" w:themeColor="text1"/>
                <w:sz w:val="28"/>
                <w:szCs w:val="28"/>
              </w:rPr>
              <w:t xml:space="preserve"> – houby, rozdělení přírody (živá, neživá), ekosystém.</w:t>
            </w:r>
          </w:p>
          <w:p w:rsidR="00481FA1" w:rsidRDefault="00481FA1" w:rsidP="00306B07">
            <w:pPr>
              <w:spacing w:after="0"/>
              <w:rPr>
                <w:b/>
                <w:sz w:val="28"/>
                <w:szCs w:val="28"/>
              </w:rPr>
            </w:pPr>
          </w:p>
          <w:p w:rsidR="00041273" w:rsidRDefault="00041273" w:rsidP="00184A0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184A07"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testík</w:t>
            </w:r>
            <w:proofErr w:type="spellEnd"/>
            <w:r>
              <w:rPr>
                <w:b/>
                <w:sz w:val="28"/>
                <w:szCs w:val="28"/>
              </w:rPr>
              <w:t xml:space="preserve"> – kraje + krajská města, sousední země ČR</w:t>
            </w:r>
            <w:r w:rsidR="00496B88">
              <w:rPr>
                <w:b/>
                <w:sz w:val="28"/>
                <w:szCs w:val="28"/>
              </w:rPr>
              <w:t>4</w:t>
            </w:r>
          </w:p>
          <w:p w:rsidR="00496B88" w:rsidRDefault="00496B88" w:rsidP="00184A07">
            <w:pPr>
              <w:spacing w:after="0"/>
              <w:rPr>
                <w:b/>
                <w:sz w:val="28"/>
                <w:szCs w:val="28"/>
              </w:rPr>
            </w:pPr>
          </w:p>
          <w:p w:rsidR="00496B88" w:rsidRPr="00306B07" w:rsidRDefault="00496B88" w:rsidP="00184A0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– </w:t>
            </w:r>
            <w:proofErr w:type="spellStart"/>
            <w:r>
              <w:rPr>
                <w:b/>
                <w:sz w:val="28"/>
                <w:szCs w:val="28"/>
              </w:rPr>
              <w:t>testík</w:t>
            </w:r>
            <w:proofErr w:type="spellEnd"/>
            <w:r>
              <w:rPr>
                <w:b/>
                <w:sz w:val="28"/>
                <w:szCs w:val="28"/>
              </w:rPr>
              <w:t xml:space="preserve"> -  slovíčka 1. lekce (str. 61 slovníček)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0D80"/>
    <w:rsid w:val="00041273"/>
    <w:rsid w:val="00045005"/>
    <w:rsid w:val="0004507D"/>
    <w:rsid w:val="00052620"/>
    <w:rsid w:val="0005337D"/>
    <w:rsid w:val="00054D0D"/>
    <w:rsid w:val="00063E18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4A07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727F"/>
    <w:rsid w:val="002F5A70"/>
    <w:rsid w:val="002F7EE5"/>
    <w:rsid w:val="00303C77"/>
    <w:rsid w:val="00306B0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4319"/>
    <w:rsid w:val="003F62F6"/>
    <w:rsid w:val="003F7A7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3A76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24C8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85783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CC4"/>
    <w:rsid w:val="00A6565E"/>
    <w:rsid w:val="00A65BF6"/>
    <w:rsid w:val="00A67824"/>
    <w:rsid w:val="00A7059C"/>
    <w:rsid w:val="00A75314"/>
    <w:rsid w:val="00A75318"/>
    <w:rsid w:val="00A84CEF"/>
    <w:rsid w:val="00A87185"/>
    <w:rsid w:val="00A904E3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0FBA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2FEE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55A4"/>
    <w:rsid w:val="00DA599D"/>
    <w:rsid w:val="00DA64DC"/>
    <w:rsid w:val="00DB06D5"/>
    <w:rsid w:val="00DB15B9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7041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1D2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463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DC31-7BBC-4C29-8D56-FD76CB3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17</cp:revision>
  <cp:lastPrinted>2021-10-11T11:34:00Z</cp:lastPrinted>
  <dcterms:created xsi:type="dcterms:W3CDTF">2021-10-11T11:26:00Z</dcterms:created>
  <dcterms:modified xsi:type="dcterms:W3CDTF">2021-10-15T11:52:00Z</dcterms:modified>
</cp:coreProperties>
</file>